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B55" w:rsidRPr="008C50BE" w:rsidRDefault="00F33B55" w:rsidP="008C50BE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50B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33B55" w:rsidRPr="008C50BE" w:rsidRDefault="00F33B55" w:rsidP="008C50B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C50BE">
        <w:rPr>
          <w:rFonts w:ascii="Times New Roman" w:hAnsi="Times New Roman" w:cs="Times New Roman"/>
          <w:sz w:val="28"/>
          <w:szCs w:val="28"/>
        </w:rPr>
        <w:t>к тарифному соглашению</w:t>
      </w:r>
      <w:r w:rsidR="008C50BE">
        <w:rPr>
          <w:rFonts w:ascii="Times New Roman" w:hAnsi="Times New Roman" w:cs="Times New Roman"/>
          <w:sz w:val="28"/>
          <w:szCs w:val="28"/>
        </w:rPr>
        <w:t xml:space="preserve"> </w:t>
      </w:r>
      <w:r w:rsidRPr="008C50BE">
        <w:rPr>
          <w:rFonts w:ascii="Times New Roman" w:hAnsi="Times New Roman" w:cs="Times New Roman"/>
          <w:sz w:val="28"/>
          <w:szCs w:val="28"/>
        </w:rPr>
        <w:t>в сфере обязательного</w:t>
      </w:r>
    </w:p>
    <w:p w:rsidR="00F33B55" w:rsidRPr="008C50BE" w:rsidRDefault="00F33B55" w:rsidP="008C50B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C50BE">
        <w:rPr>
          <w:rFonts w:ascii="Times New Roman" w:hAnsi="Times New Roman" w:cs="Times New Roman"/>
          <w:sz w:val="28"/>
          <w:szCs w:val="28"/>
        </w:rPr>
        <w:t>медицинского страхования на территории</w:t>
      </w:r>
    </w:p>
    <w:p w:rsidR="00F33B55" w:rsidRPr="008C50BE" w:rsidRDefault="00F33B55" w:rsidP="008C50B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C50B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C50BE">
        <w:rPr>
          <w:rFonts w:ascii="Times New Roman" w:hAnsi="Times New Roman" w:cs="Times New Roman"/>
          <w:sz w:val="28"/>
          <w:szCs w:val="28"/>
        </w:rPr>
        <w:t xml:space="preserve"> </w:t>
      </w:r>
      <w:r w:rsidR="00B70009">
        <w:rPr>
          <w:rFonts w:ascii="Times New Roman" w:hAnsi="Times New Roman" w:cs="Times New Roman"/>
          <w:sz w:val="28"/>
          <w:szCs w:val="28"/>
        </w:rPr>
        <w:t xml:space="preserve">от 30 </w:t>
      </w:r>
      <w:r w:rsidRPr="008C50BE">
        <w:rPr>
          <w:rFonts w:ascii="Times New Roman" w:hAnsi="Times New Roman" w:cs="Times New Roman"/>
          <w:sz w:val="28"/>
          <w:szCs w:val="28"/>
        </w:rPr>
        <w:t>декабря 2020 года</w:t>
      </w:r>
    </w:p>
    <w:p w:rsidR="00F33B55" w:rsidRPr="008C50BE" w:rsidRDefault="00F33B55" w:rsidP="00F3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B55" w:rsidRPr="008C50BE" w:rsidRDefault="00F33B55" w:rsidP="008C50B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8165"/>
      <w:bookmarkEnd w:id="0"/>
      <w:r w:rsidRPr="008C50B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33B55" w:rsidRPr="008C50BE" w:rsidRDefault="008C50BE" w:rsidP="008C50B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0BE">
        <w:rPr>
          <w:rFonts w:ascii="Times New Roman" w:hAnsi="Times New Roman" w:cs="Times New Roman"/>
          <w:b w:val="0"/>
          <w:sz w:val="28"/>
          <w:szCs w:val="28"/>
        </w:rPr>
        <w:t>медицинских организаций, оказывающих медицинскую помощь</w:t>
      </w:r>
    </w:p>
    <w:p w:rsidR="00F33B55" w:rsidRPr="008C50BE" w:rsidRDefault="008C50BE" w:rsidP="008C50B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0BE">
        <w:rPr>
          <w:rFonts w:ascii="Times New Roman" w:hAnsi="Times New Roman" w:cs="Times New Roman"/>
          <w:b w:val="0"/>
          <w:sz w:val="28"/>
          <w:szCs w:val="28"/>
        </w:rPr>
        <w:t>в стационарных условиях</w:t>
      </w:r>
    </w:p>
    <w:p w:rsidR="00F33B55" w:rsidRPr="00B131DC" w:rsidRDefault="00F33B55" w:rsidP="00F33B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2098"/>
        <w:gridCol w:w="879"/>
        <w:gridCol w:w="850"/>
        <w:gridCol w:w="992"/>
        <w:gridCol w:w="993"/>
        <w:gridCol w:w="708"/>
        <w:gridCol w:w="851"/>
      </w:tblGrid>
      <w:tr w:rsidR="00F33B55" w:rsidRPr="008C50BE" w:rsidTr="008C50BE">
        <w:tc>
          <w:tcPr>
            <w:tcW w:w="704" w:type="dxa"/>
            <w:vMerge w:val="restart"/>
            <w:vAlign w:val="center"/>
          </w:tcPr>
          <w:p w:rsidR="00F33B55" w:rsidRPr="008C50BE" w:rsidRDefault="0075524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3B55"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1276" w:type="dxa"/>
            <w:vMerge w:val="restart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098" w:type="dxa"/>
            <w:vMerge w:val="restart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 и ее местонахождение</w:t>
            </w:r>
          </w:p>
        </w:tc>
        <w:tc>
          <w:tcPr>
            <w:tcW w:w="879" w:type="dxa"/>
            <w:vMerge w:val="restart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Уровень оказания медицинской помощи по профилям коек без выполнения ВМП</w:t>
            </w:r>
          </w:p>
        </w:tc>
        <w:tc>
          <w:tcPr>
            <w:tcW w:w="850" w:type="dxa"/>
            <w:vMerge w:val="restart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Подуровень оказания медицинской помощи</w:t>
            </w:r>
          </w:p>
        </w:tc>
        <w:tc>
          <w:tcPr>
            <w:tcW w:w="992" w:type="dxa"/>
            <w:vMerge w:val="restart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КфПУ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КфУР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й к тарифу КСГ, соответствующих профилю ВМП</w:t>
            </w:r>
          </w:p>
        </w:tc>
      </w:tr>
      <w:tr w:rsidR="00F33B55" w:rsidRPr="008C50BE" w:rsidTr="008C50BE">
        <w:tc>
          <w:tcPr>
            <w:tcW w:w="704" w:type="dxa"/>
            <w:vMerge/>
          </w:tcPr>
          <w:p w:rsidR="00F33B55" w:rsidRPr="008C50BE" w:rsidRDefault="00F33B55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B55" w:rsidRPr="008C50BE" w:rsidRDefault="00F33B55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3B55" w:rsidRPr="008C50BE" w:rsidRDefault="00F33B55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F33B55" w:rsidRPr="008C50BE" w:rsidRDefault="00F33B55" w:rsidP="008C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3B55" w:rsidRPr="008C50BE" w:rsidRDefault="00F33B55" w:rsidP="008C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3B55" w:rsidRPr="008C50BE" w:rsidRDefault="00F33B55" w:rsidP="008C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Уровень оказания медицинской помощи по профилю коек, на которых выполняется ВМП</w:t>
            </w:r>
          </w:p>
        </w:tc>
        <w:tc>
          <w:tcPr>
            <w:tcW w:w="708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Подуровень оказания медицинской помощи</w:t>
            </w:r>
          </w:p>
        </w:tc>
        <w:tc>
          <w:tcPr>
            <w:tcW w:w="851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КфПУ</w:t>
            </w:r>
            <w:proofErr w:type="spellEnd"/>
          </w:p>
        </w:tc>
      </w:tr>
      <w:tr w:rsidR="00F33B55" w:rsidRPr="008C50BE" w:rsidTr="008C50BE">
        <w:tc>
          <w:tcPr>
            <w:tcW w:w="704" w:type="dxa"/>
            <w:vMerge/>
          </w:tcPr>
          <w:p w:rsidR="00F33B55" w:rsidRPr="008C50BE" w:rsidRDefault="00F33B55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33B55" w:rsidRPr="008C50BE" w:rsidRDefault="00F33B55" w:rsidP="008C5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101E" w:rsidRPr="008C50BE" w:rsidTr="008C50BE">
        <w:tc>
          <w:tcPr>
            <w:tcW w:w="704" w:type="dxa"/>
          </w:tcPr>
          <w:p w:rsidR="0046101E" w:rsidRPr="008C50BE" w:rsidRDefault="009C42BF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7EA7"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6101E" w:rsidRPr="008C50BE" w:rsidRDefault="0046101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01</w:t>
            </w:r>
          </w:p>
        </w:tc>
        <w:tc>
          <w:tcPr>
            <w:tcW w:w="2098" w:type="dxa"/>
          </w:tcPr>
          <w:p w:rsidR="0046101E" w:rsidRPr="008C50BE" w:rsidRDefault="0046101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Александровская районная больница», с. Александровское, Александровский район</w:t>
            </w:r>
          </w:p>
        </w:tc>
        <w:tc>
          <w:tcPr>
            <w:tcW w:w="879" w:type="dxa"/>
            <w:vAlign w:val="center"/>
          </w:tcPr>
          <w:p w:rsidR="0046101E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6101E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6101E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6101E" w:rsidRPr="008C50BE" w:rsidRDefault="0046101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101E" w:rsidRPr="008C50BE" w:rsidRDefault="0046101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101E" w:rsidRPr="008C50BE" w:rsidRDefault="0046101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03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панасенков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имени Н.И.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», с. Дивное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панасенков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04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Андроповская районная больница», с. Курсавка, Андроповский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05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рзгир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с. Арзгир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рзгир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06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лагодарнен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г. Благодарный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лагодарнен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B211F6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5762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08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Изобильнен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г. Изобильный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ильнен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B211F6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5762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11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Ипатов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г. Ипатово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B211F6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5762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12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Кировская районная больница», г. Новопавловск, Кировский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B211F6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762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13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Кочубеев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с. Кочубеевское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1F6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14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Красногвардейская районная больница», с. Красногвардейское, Красногвардейский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1F6"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15</w:t>
            </w:r>
          </w:p>
        </w:tc>
        <w:tc>
          <w:tcPr>
            <w:tcW w:w="2098" w:type="dxa"/>
            <w:tcBorders>
              <w:bottom w:val="nil"/>
            </w:tcBorders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здравоохранения Ставропольского края «Курская районная больница», ст. Курская, Курский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B211F6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5762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16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Левокум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с. Левокумское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Левокум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1F6"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17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Нефтекум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г. Нефтекумск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1F6" w:rsidRPr="008C5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20</w:t>
            </w:r>
          </w:p>
        </w:tc>
        <w:tc>
          <w:tcPr>
            <w:tcW w:w="2098" w:type="dxa"/>
            <w:tcBorders>
              <w:bottom w:val="nil"/>
            </w:tcBorders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с. Новоселицкое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Новоселиц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B211F6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5762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22</w:t>
            </w:r>
          </w:p>
        </w:tc>
        <w:tc>
          <w:tcPr>
            <w:tcW w:w="2098" w:type="dxa"/>
            <w:tcBorders>
              <w:bottom w:val="nil"/>
            </w:tcBorders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«Предгорная районная больница», ст.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, Предгорный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1F6" w:rsidRPr="008C5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24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Советская районная больница», г. Зеленокумск, Советский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26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с. Донское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Трунов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9C21EB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5762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27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Туркменская районная больница», с. Летняя Ставка, Туркменский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9C21EB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5762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28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Шпаков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г. Михайловск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62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ответственностью «Хирургическая клиника», г. Невинномысск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125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Глазная клиника «ЛЕНАР» им. академика С.Н. Федорова, г. Нальчик, Кабардино-Балкарская республика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16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«Санаторий имени Георгия Димитрова», г. Кисловодск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62" w:rsidRPr="008C50BE" w:rsidTr="008C50BE">
        <w:tc>
          <w:tcPr>
            <w:tcW w:w="704" w:type="dxa"/>
          </w:tcPr>
          <w:p w:rsidR="00F65762" w:rsidRPr="008C50BE" w:rsidRDefault="00F657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166</w:t>
            </w:r>
          </w:p>
        </w:tc>
        <w:tc>
          <w:tcPr>
            <w:tcW w:w="2098" w:type="dxa"/>
          </w:tcPr>
          <w:p w:rsidR="00F65762" w:rsidRPr="008C50BE" w:rsidRDefault="00F657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Доктор Кит», г. Ставрополь</w:t>
            </w:r>
          </w:p>
        </w:tc>
        <w:tc>
          <w:tcPr>
            <w:tcW w:w="879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65762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762" w:rsidRPr="008C50BE" w:rsidRDefault="00F657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62" w:rsidRPr="008C50BE" w:rsidTr="008C50BE">
        <w:tc>
          <w:tcPr>
            <w:tcW w:w="704" w:type="dxa"/>
          </w:tcPr>
          <w:p w:rsidR="00A00062" w:rsidRPr="008C50BE" w:rsidRDefault="009C21EB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176</w:t>
            </w:r>
          </w:p>
        </w:tc>
        <w:tc>
          <w:tcPr>
            <w:tcW w:w="2098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медицинская организаци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Нефрологиче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центр», г. Ставрополь</w:t>
            </w:r>
          </w:p>
        </w:tc>
        <w:tc>
          <w:tcPr>
            <w:tcW w:w="879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A00062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62" w:rsidRPr="008C50BE" w:rsidTr="008C50BE">
        <w:tc>
          <w:tcPr>
            <w:tcW w:w="704" w:type="dxa"/>
          </w:tcPr>
          <w:p w:rsidR="00A00062" w:rsidRPr="008C50BE" w:rsidRDefault="00A000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254</w:t>
            </w:r>
          </w:p>
        </w:tc>
        <w:tc>
          <w:tcPr>
            <w:tcW w:w="2098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клиника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Элорма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», г. Кисловодск</w:t>
            </w:r>
          </w:p>
        </w:tc>
        <w:tc>
          <w:tcPr>
            <w:tcW w:w="879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A00062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62" w:rsidRPr="008C50BE" w:rsidTr="008C50BE">
        <w:tc>
          <w:tcPr>
            <w:tcW w:w="704" w:type="dxa"/>
          </w:tcPr>
          <w:p w:rsidR="00A00062" w:rsidRPr="008C50BE" w:rsidRDefault="00A000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277</w:t>
            </w:r>
          </w:p>
        </w:tc>
        <w:tc>
          <w:tcPr>
            <w:tcW w:w="2098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авропольский краевой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й центр», г. Ставрополь</w:t>
            </w:r>
          </w:p>
        </w:tc>
        <w:tc>
          <w:tcPr>
            <w:tcW w:w="879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A00062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62" w:rsidRPr="008C50BE" w:rsidTr="008C50BE">
        <w:tc>
          <w:tcPr>
            <w:tcW w:w="704" w:type="dxa"/>
          </w:tcPr>
          <w:p w:rsidR="00A00062" w:rsidRPr="0064782A" w:rsidRDefault="00A000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9C21EB" w:rsidRPr="00647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647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0062" w:rsidRPr="0064782A" w:rsidRDefault="00A00062" w:rsidP="008C50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0299</w:t>
            </w:r>
          </w:p>
          <w:p w:rsidR="00A00062" w:rsidRPr="0064782A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00062" w:rsidRPr="0064782A" w:rsidRDefault="00A00062" w:rsidP="008C50B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47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чебно-профилактическое учреждение профсоюзов «Центр восстановительной медицины - Санаторий «Лесная поляна», г. Пятигорск</w:t>
            </w:r>
          </w:p>
        </w:tc>
        <w:tc>
          <w:tcPr>
            <w:tcW w:w="879" w:type="dxa"/>
            <w:vAlign w:val="center"/>
          </w:tcPr>
          <w:p w:rsidR="00A00062" w:rsidRPr="0064782A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vAlign w:val="center"/>
          </w:tcPr>
          <w:p w:rsidR="00A00062" w:rsidRPr="0064782A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992" w:type="dxa"/>
            <w:vAlign w:val="center"/>
          </w:tcPr>
          <w:p w:rsidR="00A00062" w:rsidRPr="0064782A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70</w:t>
            </w:r>
          </w:p>
        </w:tc>
        <w:tc>
          <w:tcPr>
            <w:tcW w:w="993" w:type="dxa"/>
          </w:tcPr>
          <w:p w:rsidR="00A00062" w:rsidRPr="0064782A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708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62" w:rsidRPr="008C50BE" w:rsidTr="008C50BE">
        <w:tc>
          <w:tcPr>
            <w:tcW w:w="704" w:type="dxa"/>
          </w:tcPr>
          <w:p w:rsidR="00A00062" w:rsidRPr="008C50BE" w:rsidRDefault="009C21EB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0062" w:rsidRPr="008C50BE" w:rsidRDefault="00A00062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32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аевой центр флебологии и малоинвазивной хирургии», г. Ставрополь</w:t>
            </w:r>
          </w:p>
        </w:tc>
        <w:tc>
          <w:tcPr>
            <w:tcW w:w="879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A00062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62" w:rsidRPr="008C50BE" w:rsidTr="008C50BE">
        <w:tc>
          <w:tcPr>
            <w:tcW w:w="704" w:type="dxa"/>
          </w:tcPr>
          <w:p w:rsidR="00A00062" w:rsidRPr="008C50BE" w:rsidRDefault="009C21EB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07</w:t>
            </w:r>
          </w:p>
        </w:tc>
        <w:tc>
          <w:tcPr>
            <w:tcW w:w="2098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рачев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с. Грачевка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62" w:rsidRPr="008C50BE" w:rsidTr="008C50BE">
        <w:tc>
          <w:tcPr>
            <w:tcW w:w="704" w:type="dxa"/>
          </w:tcPr>
          <w:p w:rsidR="00A00062" w:rsidRPr="008C50BE" w:rsidRDefault="009C21EB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0062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25</w:t>
            </w:r>
          </w:p>
        </w:tc>
        <w:tc>
          <w:tcPr>
            <w:tcW w:w="2098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с. Степное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Степнов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62" w:rsidRPr="008C50BE" w:rsidTr="008C50BE">
        <w:tc>
          <w:tcPr>
            <w:tcW w:w="704" w:type="dxa"/>
          </w:tcPr>
          <w:p w:rsidR="00A00062" w:rsidRPr="008C50BE" w:rsidRDefault="00A00062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19</w:t>
            </w:r>
          </w:p>
        </w:tc>
        <w:tc>
          <w:tcPr>
            <w:tcW w:w="2098" w:type="dxa"/>
          </w:tcPr>
          <w:p w:rsidR="00A00062" w:rsidRPr="008C50BE" w:rsidRDefault="00A00062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Ставропольского края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александровская районная больница», г. Новоалександровск,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9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FA6BAA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0062" w:rsidRPr="008C50BE" w:rsidRDefault="00A00062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E3" w:rsidRPr="008C50BE" w:rsidTr="008C50BE">
        <w:tc>
          <w:tcPr>
            <w:tcW w:w="704" w:type="dxa"/>
          </w:tcPr>
          <w:p w:rsidR="00D957E3" w:rsidRPr="008C50BE" w:rsidRDefault="009C21EB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957E3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57E3" w:rsidRPr="008C50BE" w:rsidRDefault="00D957E3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21</w:t>
            </w:r>
          </w:p>
        </w:tc>
        <w:tc>
          <w:tcPr>
            <w:tcW w:w="2098" w:type="dxa"/>
          </w:tcPr>
          <w:p w:rsidR="00D957E3" w:rsidRPr="008C50BE" w:rsidRDefault="00D957E3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Петровская районная больница», г. Светлоград, Петровский район</w:t>
            </w:r>
          </w:p>
        </w:tc>
        <w:tc>
          <w:tcPr>
            <w:tcW w:w="879" w:type="dxa"/>
            <w:vAlign w:val="center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D957E3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E3" w:rsidRPr="008C50BE" w:rsidTr="008C50BE">
        <w:tc>
          <w:tcPr>
            <w:tcW w:w="704" w:type="dxa"/>
          </w:tcPr>
          <w:p w:rsidR="00D957E3" w:rsidRPr="008C50BE" w:rsidRDefault="00D957E3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57E3" w:rsidRPr="008C50BE" w:rsidRDefault="00D957E3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31</w:t>
            </w:r>
          </w:p>
        </w:tc>
        <w:tc>
          <w:tcPr>
            <w:tcW w:w="2098" w:type="dxa"/>
          </w:tcPr>
          <w:p w:rsidR="00D957E3" w:rsidRPr="008C50BE" w:rsidRDefault="00D957E3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Краевой центр специализированных видов медицинской помощи № 1», г. Буденновск</w:t>
            </w:r>
          </w:p>
        </w:tc>
        <w:tc>
          <w:tcPr>
            <w:tcW w:w="879" w:type="dxa"/>
            <w:vAlign w:val="center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D957E3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E3" w:rsidRPr="008C50BE" w:rsidTr="008C50BE">
        <w:tc>
          <w:tcPr>
            <w:tcW w:w="704" w:type="dxa"/>
          </w:tcPr>
          <w:p w:rsidR="00D957E3" w:rsidRPr="008C50BE" w:rsidRDefault="00D957E3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57E3" w:rsidRPr="008C50BE" w:rsidRDefault="00D957E3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40</w:t>
            </w:r>
          </w:p>
        </w:tc>
        <w:tc>
          <w:tcPr>
            <w:tcW w:w="2098" w:type="dxa"/>
          </w:tcPr>
          <w:p w:rsidR="00D957E3" w:rsidRPr="008C50BE" w:rsidRDefault="00D957E3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специализированная инфекционная больница», г. Ессентуки</w:t>
            </w:r>
          </w:p>
        </w:tc>
        <w:tc>
          <w:tcPr>
            <w:tcW w:w="879" w:type="dxa"/>
            <w:vAlign w:val="center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D957E3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E3" w:rsidRPr="008C50BE" w:rsidTr="008C50BE">
        <w:tc>
          <w:tcPr>
            <w:tcW w:w="704" w:type="dxa"/>
          </w:tcPr>
          <w:p w:rsidR="00D957E3" w:rsidRPr="008C50BE" w:rsidRDefault="00D957E3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EB" w:rsidRPr="008C5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57E3" w:rsidRPr="008C50BE" w:rsidRDefault="00D957E3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53</w:t>
            </w:r>
          </w:p>
        </w:tc>
        <w:tc>
          <w:tcPr>
            <w:tcW w:w="2098" w:type="dxa"/>
          </w:tcPr>
          <w:p w:rsidR="00D957E3" w:rsidRPr="008C50BE" w:rsidRDefault="00D957E3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Ставропольского края «Кисловодская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детская больница», г. Кисловодск</w:t>
            </w:r>
          </w:p>
        </w:tc>
        <w:tc>
          <w:tcPr>
            <w:tcW w:w="879" w:type="dxa"/>
            <w:vAlign w:val="center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D957E3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E3" w:rsidRPr="008C50BE" w:rsidTr="008C50BE">
        <w:tc>
          <w:tcPr>
            <w:tcW w:w="704" w:type="dxa"/>
          </w:tcPr>
          <w:p w:rsidR="00D957E3" w:rsidRPr="008C50BE" w:rsidRDefault="009C21EB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57E3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57E3" w:rsidRPr="008C50BE" w:rsidRDefault="00D957E3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55</w:t>
            </w:r>
          </w:p>
        </w:tc>
        <w:tc>
          <w:tcPr>
            <w:tcW w:w="2098" w:type="dxa"/>
          </w:tcPr>
          <w:p w:rsidR="00D957E3" w:rsidRPr="008C50BE" w:rsidRDefault="00D957E3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Кисловодская городская специализированная инфекционная больница», г. Кисловодск</w:t>
            </w:r>
          </w:p>
        </w:tc>
        <w:tc>
          <w:tcPr>
            <w:tcW w:w="879" w:type="dxa"/>
            <w:vAlign w:val="center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D957E3" w:rsidRPr="008C50BE" w:rsidRDefault="00FA6BAA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7E3" w:rsidRPr="008C50BE" w:rsidRDefault="00D957E3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44" w:rsidRPr="008C50BE" w:rsidTr="008C50BE">
        <w:tc>
          <w:tcPr>
            <w:tcW w:w="704" w:type="dxa"/>
          </w:tcPr>
          <w:p w:rsidR="00477844" w:rsidRPr="008C50BE" w:rsidRDefault="00477844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57</w:t>
            </w:r>
          </w:p>
        </w:tc>
        <w:tc>
          <w:tcPr>
            <w:tcW w:w="2098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Минераловодский межрайонный родильный дом», г. Минеральные Воды</w:t>
            </w:r>
          </w:p>
        </w:tc>
        <w:tc>
          <w:tcPr>
            <w:tcW w:w="879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477844" w:rsidRPr="008C50BE" w:rsidTr="008C50BE">
        <w:tc>
          <w:tcPr>
            <w:tcW w:w="704" w:type="dxa"/>
          </w:tcPr>
          <w:p w:rsidR="00477844" w:rsidRPr="008C50BE" w:rsidRDefault="00477844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58</w:t>
            </w:r>
          </w:p>
        </w:tc>
        <w:tc>
          <w:tcPr>
            <w:tcW w:w="2098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Минераловодская районная больница», г. Минеральные Воды</w:t>
            </w:r>
          </w:p>
        </w:tc>
        <w:tc>
          <w:tcPr>
            <w:tcW w:w="879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44" w:rsidRPr="008C50BE" w:rsidTr="008C50BE">
        <w:tc>
          <w:tcPr>
            <w:tcW w:w="704" w:type="dxa"/>
          </w:tcPr>
          <w:p w:rsidR="00477844" w:rsidRPr="008C50BE" w:rsidRDefault="00477844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59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Клиническая больница «РЖД-Медицина» города Минеральные Воды, г. Минеральные Воды</w:t>
            </w:r>
          </w:p>
        </w:tc>
        <w:tc>
          <w:tcPr>
            <w:tcW w:w="879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477844" w:rsidRPr="008C50BE" w:rsidTr="008C50BE">
        <w:tc>
          <w:tcPr>
            <w:tcW w:w="704" w:type="dxa"/>
          </w:tcPr>
          <w:p w:rsidR="00477844" w:rsidRPr="008C50BE" w:rsidRDefault="00477844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61</w:t>
            </w:r>
          </w:p>
        </w:tc>
        <w:tc>
          <w:tcPr>
            <w:tcW w:w="2098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здравоохранения Ставропольского края «Городская больница» города Невинномысска, г. Невинномысск</w:t>
            </w:r>
          </w:p>
        </w:tc>
        <w:tc>
          <w:tcPr>
            <w:tcW w:w="879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44" w:rsidRPr="008C50BE" w:rsidTr="008C50BE">
        <w:tc>
          <w:tcPr>
            <w:tcW w:w="704" w:type="dxa"/>
          </w:tcPr>
          <w:p w:rsidR="00477844" w:rsidRPr="008C50BE" w:rsidRDefault="00477844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69</w:t>
            </w:r>
          </w:p>
        </w:tc>
        <w:tc>
          <w:tcPr>
            <w:tcW w:w="2098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Пятигорская городская клиническая больница № 2», г. Пятигорск</w:t>
            </w:r>
          </w:p>
        </w:tc>
        <w:tc>
          <w:tcPr>
            <w:tcW w:w="879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77844" w:rsidRPr="008C50BE" w:rsidRDefault="00717B38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477844" w:rsidRPr="008C50BE" w:rsidRDefault="00717B38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477844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844" w:rsidRPr="008C50BE" w:rsidTr="008C50BE">
        <w:tc>
          <w:tcPr>
            <w:tcW w:w="704" w:type="dxa"/>
          </w:tcPr>
          <w:p w:rsidR="00477844" w:rsidRPr="008C50BE" w:rsidRDefault="00477844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72</w:t>
            </w:r>
          </w:p>
        </w:tc>
        <w:tc>
          <w:tcPr>
            <w:tcW w:w="2098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Пятигорская городская детская больница», г. Пятигорск</w:t>
            </w:r>
          </w:p>
        </w:tc>
        <w:tc>
          <w:tcPr>
            <w:tcW w:w="879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44" w:rsidRPr="008C50BE" w:rsidTr="008C50BE">
        <w:tc>
          <w:tcPr>
            <w:tcW w:w="704" w:type="dxa"/>
          </w:tcPr>
          <w:p w:rsidR="00477844" w:rsidRPr="008C50BE" w:rsidRDefault="00477844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73</w:t>
            </w:r>
          </w:p>
        </w:tc>
        <w:tc>
          <w:tcPr>
            <w:tcW w:w="2098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Пятигорская городская специализированная инфекционная больница», г. Пятигорск</w:t>
            </w:r>
          </w:p>
        </w:tc>
        <w:tc>
          <w:tcPr>
            <w:tcW w:w="879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44" w:rsidRPr="008C50BE" w:rsidTr="008C50BE">
        <w:tc>
          <w:tcPr>
            <w:tcW w:w="704" w:type="dxa"/>
          </w:tcPr>
          <w:p w:rsidR="00477844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7844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80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Ставропольского края «Краевая специализированная клиническая инфекционная больница», г.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</w:t>
            </w:r>
          </w:p>
        </w:tc>
        <w:tc>
          <w:tcPr>
            <w:tcW w:w="879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44" w:rsidRPr="008C50BE" w:rsidTr="008C50BE">
        <w:tc>
          <w:tcPr>
            <w:tcW w:w="704" w:type="dxa"/>
          </w:tcPr>
          <w:p w:rsidR="00477844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7844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82</w:t>
            </w:r>
          </w:p>
        </w:tc>
        <w:tc>
          <w:tcPr>
            <w:tcW w:w="2098" w:type="dxa"/>
          </w:tcPr>
          <w:p w:rsidR="00477844" w:rsidRPr="008C50BE" w:rsidRDefault="00477844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Краевой клинический кожно-венерологический диспансер», г. Ставрополь</w:t>
            </w:r>
          </w:p>
        </w:tc>
        <w:tc>
          <w:tcPr>
            <w:tcW w:w="879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844" w:rsidRPr="008C50BE" w:rsidRDefault="00477844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87</w:t>
            </w:r>
          </w:p>
        </w:tc>
        <w:tc>
          <w:tcPr>
            <w:tcW w:w="2098" w:type="dxa"/>
            <w:tcBorders>
              <w:bottom w:val="nil"/>
            </w:tcBorders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Ставропольская краевая клиническая больница», г. Ставрополь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88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Городская клиническая больница № 2» города Ставрополя, г. Ставрополь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115BE" w:rsidRPr="008C50BE" w:rsidRDefault="00717B38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:rsidR="00B115BE" w:rsidRPr="008C50BE" w:rsidRDefault="00717B38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91</w:t>
            </w:r>
          </w:p>
        </w:tc>
        <w:tc>
          <w:tcPr>
            <w:tcW w:w="2098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Городская клиническая больница № 3» города Ставрополя, г. Ставрополь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97</w:t>
            </w:r>
          </w:p>
        </w:tc>
        <w:tc>
          <w:tcPr>
            <w:tcW w:w="2098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Ставропольского края «Городская детская клиническая больница имени Г.К.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Филиппского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» города Ставрополя, г. Ставрополь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108</w:t>
            </w:r>
          </w:p>
        </w:tc>
        <w:tc>
          <w:tcPr>
            <w:tcW w:w="2098" w:type="dxa"/>
            <w:tcBorders>
              <w:bottom w:val="nil"/>
            </w:tcBorders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Ставропольского края «Краевой лечебно-реабилитационный центр», г. Ставрополь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112</w:t>
            </w:r>
          </w:p>
        </w:tc>
        <w:tc>
          <w:tcPr>
            <w:tcW w:w="2098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Ставропольского края «Краевой клинический специализированный 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уроандрологиче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центр», г. Ставрополь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187</w:t>
            </w:r>
          </w:p>
        </w:tc>
        <w:tc>
          <w:tcPr>
            <w:tcW w:w="2098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Медфармсервис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», г. Ставрополь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261</w:t>
            </w:r>
          </w:p>
        </w:tc>
        <w:tc>
          <w:tcPr>
            <w:tcW w:w="2098" w:type="dxa"/>
            <w:tcBorders>
              <w:bottom w:val="nil"/>
            </w:tcBorders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Железноводская городская больница», город Железноводск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262</w:t>
            </w:r>
          </w:p>
        </w:tc>
        <w:tc>
          <w:tcPr>
            <w:tcW w:w="2098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Георгиевская районная больница», г. Георгиевск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15BE" w:rsidRPr="008C50BE" w:rsidRDefault="00B115BE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26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115BE" w:rsidRPr="008C50BE" w:rsidRDefault="00B115BE" w:rsidP="008C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Ставропольский краевой клинический многопрофильный центр», г. Ставрополь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BE" w:rsidRPr="008C50BE" w:rsidTr="008C50BE">
        <w:tc>
          <w:tcPr>
            <w:tcW w:w="704" w:type="dxa"/>
          </w:tcPr>
          <w:p w:rsidR="00B115BE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115BE" w:rsidRPr="008C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75</w:t>
            </w:r>
          </w:p>
        </w:tc>
        <w:tc>
          <w:tcPr>
            <w:tcW w:w="2098" w:type="dxa"/>
          </w:tcPr>
          <w:p w:rsidR="00B115BE" w:rsidRPr="008C50BE" w:rsidRDefault="00B115BE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Пятигорский межрайонный онкологический диспансер», г. Пятигорск</w:t>
            </w:r>
          </w:p>
        </w:tc>
        <w:tc>
          <w:tcPr>
            <w:tcW w:w="879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BE" w:rsidRPr="008C50BE" w:rsidRDefault="00B115BE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77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Городская клиническая больница» города Пятигорска, г. Пятигорск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79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медицинская организация «Ставропольский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клинический консультативно-диагностический центр», г. Ставрополь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83</w:t>
            </w:r>
          </w:p>
        </w:tc>
        <w:tc>
          <w:tcPr>
            <w:tcW w:w="2098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Краевая детская клиническая больница», г. Ставрополь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85</w:t>
            </w:r>
          </w:p>
        </w:tc>
        <w:tc>
          <w:tcPr>
            <w:tcW w:w="2098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Ставропольский краевой клинический онкологический диспансер», г. Ставрополь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43</w:t>
            </w:r>
          </w:p>
        </w:tc>
        <w:tc>
          <w:tcPr>
            <w:tcW w:w="2098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Ессентукский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родильный дом», г. Ессентуки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  <w:tcBorders>
              <w:bottom w:val="nil"/>
            </w:tcBorders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52</w:t>
            </w:r>
          </w:p>
        </w:tc>
        <w:tc>
          <w:tcPr>
            <w:tcW w:w="2098" w:type="dxa"/>
            <w:tcBorders>
              <w:bottom w:val="nil"/>
            </w:tcBorders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Кисловодская городская больница», г. Кисловодск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276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71</w:t>
            </w:r>
          </w:p>
        </w:tc>
        <w:tc>
          <w:tcPr>
            <w:tcW w:w="2098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Пятигорский межрайонный родильный дом», г. Пятигорск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3" w:type="dxa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86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Ставропольский краевой клинический перинатальный центр», г. Ставрополь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41</w:t>
            </w:r>
          </w:p>
        </w:tc>
        <w:tc>
          <w:tcPr>
            <w:tcW w:w="2098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етская больница», г. Ессентуки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3" w:type="dxa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42</w:t>
            </w:r>
          </w:p>
        </w:tc>
        <w:tc>
          <w:tcPr>
            <w:tcW w:w="2098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линическая больница», г. Ессентуки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81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Ставропольского края «Краевой </w:t>
            </w: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й кардиологический диспансер», г. Ставрополь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51</w:t>
            </w:r>
          </w:p>
        </w:tc>
        <w:tc>
          <w:tcPr>
            <w:tcW w:w="2098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Кисловодский межрайонный родильный дом», г. Кисловодск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3" w:type="dxa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092</w:t>
            </w:r>
          </w:p>
        </w:tc>
        <w:tc>
          <w:tcPr>
            <w:tcW w:w="2098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Городская клиническая больница скорой медицинской помощи» города Ставрополя, г. Ставрополь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8E687C" w:rsidRPr="008C50BE" w:rsidTr="008C50BE">
        <w:tc>
          <w:tcPr>
            <w:tcW w:w="704" w:type="dxa"/>
          </w:tcPr>
          <w:p w:rsidR="008E687C" w:rsidRPr="008C50BE" w:rsidRDefault="008E687C" w:rsidP="008C50BE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60248</w:t>
            </w:r>
          </w:p>
        </w:tc>
        <w:tc>
          <w:tcPr>
            <w:tcW w:w="2098" w:type="dxa"/>
          </w:tcPr>
          <w:p w:rsidR="008E687C" w:rsidRPr="008C50BE" w:rsidRDefault="008E687C" w:rsidP="008C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Ставропольский краевой клинический перинатальный центр № 1», г. Ставрополь</w:t>
            </w:r>
          </w:p>
        </w:tc>
        <w:tc>
          <w:tcPr>
            <w:tcW w:w="879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3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8E687C" w:rsidRPr="008C50BE" w:rsidRDefault="008E687C" w:rsidP="008C5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</w:tbl>
    <w:p w:rsidR="00F33B55" w:rsidRPr="00B131DC" w:rsidRDefault="00F33B55" w:rsidP="00F33B55">
      <w:pPr>
        <w:pStyle w:val="ConsPlusNormal"/>
        <w:jc w:val="both"/>
        <w:rPr>
          <w:rFonts w:ascii="Times New Roman" w:hAnsi="Times New Roman" w:cs="Times New Roman"/>
        </w:rPr>
      </w:pPr>
    </w:p>
    <w:p w:rsidR="00F33B55" w:rsidRPr="00B131DC" w:rsidRDefault="00F33B55" w:rsidP="00F33B55">
      <w:pPr>
        <w:pStyle w:val="ConsPlusNormal"/>
        <w:jc w:val="both"/>
        <w:rPr>
          <w:rFonts w:ascii="Times New Roman" w:hAnsi="Times New Roman" w:cs="Times New Roman"/>
        </w:rPr>
      </w:pPr>
    </w:p>
    <w:p w:rsidR="00F33B55" w:rsidRPr="00B131DC" w:rsidRDefault="00F33B55" w:rsidP="00F33B55">
      <w:pPr>
        <w:pStyle w:val="ConsPlusNormal"/>
        <w:jc w:val="both"/>
        <w:rPr>
          <w:rFonts w:ascii="Times New Roman" w:hAnsi="Times New Roman" w:cs="Times New Roman"/>
        </w:rPr>
      </w:pPr>
    </w:p>
    <w:p w:rsidR="00F33B55" w:rsidRPr="00B131DC" w:rsidRDefault="00F33B55" w:rsidP="00F33B55">
      <w:pPr>
        <w:pStyle w:val="ConsPlusNormal"/>
        <w:jc w:val="both"/>
        <w:rPr>
          <w:rFonts w:ascii="Times New Roman" w:hAnsi="Times New Roman" w:cs="Times New Roman"/>
        </w:rPr>
      </w:pPr>
    </w:p>
    <w:p w:rsidR="00F33B55" w:rsidRPr="00B131DC" w:rsidRDefault="00F33B55" w:rsidP="00F33B55">
      <w:pPr>
        <w:pStyle w:val="ConsPlusNormal"/>
        <w:jc w:val="both"/>
        <w:rPr>
          <w:rFonts w:ascii="Times New Roman" w:hAnsi="Times New Roman" w:cs="Times New Roman"/>
        </w:rPr>
      </w:pPr>
    </w:p>
    <w:p w:rsidR="009253CB" w:rsidRPr="00B131DC" w:rsidRDefault="009253CB">
      <w:pPr>
        <w:rPr>
          <w:rFonts w:ascii="Times New Roman" w:hAnsi="Times New Roman" w:cs="Times New Roman"/>
        </w:rPr>
      </w:pPr>
    </w:p>
    <w:sectPr w:rsidR="009253CB" w:rsidRPr="00B13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6349"/>
    <w:multiLevelType w:val="hybridMultilevel"/>
    <w:tmpl w:val="45FC24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856C9D"/>
    <w:multiLevelType w:val="hybridMultilevel"/>
    <w:tmpl w:val="046628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55"/>
    <w:rsid w:val="0001414D"/>
    <w:rsid w:val="000B3BD8"/>
    <w:rsid w:val="00126297"/>
    <w:rsid w:val="001D11BE"/>
    <w:rsid w:val="00255B34"/>
    <w:rsid w:val="00376E19"/>
    <w:rsid w:val="003C22CE"/>
    <w:rsid w:val="00426975"/>
    <w:rsid w:val="0046101E"/>
    <w:rsid w:val="00477844"/>
    <w:rsid w:val="004C2E44"/>
    <w:rsid w:val="004E184B"/>
    <w:rsid w:val="005D4FC9"/>
    <w:rsid w:val="00601835"/>
    <w:rsid w:val="0064782A"/>
    <w:rsid w:val="00717B38"/>
    <w:rsid w:val="00732DEF"/>
    <w:rsid w:val="00755245"/>
    <w:rsid w:val="0077522D"/>
    <w:rsid w:val="007D638F"/>
    <w:rsid w:val="00896C77"/>
    <w:rsid w:val="008C50BE"/>
    <w:rsid w:val="008E687C"/>
    <w:rsid w:val="009253CB"/>
    <w:rsid w:val="009C21EB"/>
    <w:rsid w:val="009C42BF"/>
    <w:rsid w:val="00A00062"/>
    <w:rsid w:val="00A10659"/>
    <w:rsid w:val="00AB1E45"/>
    <w:rsid w:val="00B115BE"/>
    <w:rsid w:val="00B131DC"/>
    <w:rsid w:val="00B211F6"/>
    <w:rsid w:val="00B70009"/>
    <w:rsid w:val="00B93948"/>
    <w:rsid w:val="00C74B94"/>
    <w:rsid w:val="00D7277C"/>
    <w:rsid w:val="00D957E3"/>
    <w:rsid w:val="00E234B2"/>
    <w:rsid w:val="00E4066E"/>
    <w:rsid w:val="00F07EA7"/>
    <w:rsid w:val="00F33B55"/>
    <w:rsid w:val="00F65762"/>
    <w:rsid w:val="00F932EE"/>
    <w:rsid w:val="00FA6BAA"/>
    <w:rsid w:val="00FC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45682-15A3-476D-B5E0-69277A26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3B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3B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3B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3B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B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F33B55"/>
  </w:style>
  <w:style w:type="paragraph" w:styleId="a4">
    <w:name w:val="List Paragraph"/>
    <w:basedOn w:val="a"/>
    <w:uiPriority w:val="34"/>
    <w:qFormat/>
    <w:rsid w:val="00F07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5FE9-6A8F-45C6-AB8F-BAE24E3F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 Александр Федерович</dc:creator>
  <cp:keywords/>
  <dc:description/>
  <cp:lastModifiedBy>Колесникова Ирина Николаевна</cp:lastModifiedBy>
  <cp:revision>2</cp:revision>
  <cp:lastPrinted>2020-12-29T12:24:00Z</cp:lastPrinted>
  <dcterms:created xsi:type="dcterms:W3CDTF">2021-09-23T08:14:00Z</dcterms:created>
  <dcterms:modified xsi:type="dcterms:W3CDTF">2021-09-23T08:14:00Z</dcterms:modified>
</cp:coreProperties>
</file>